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032FE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B97A85" w14:textId="4C932D0A" w:rsidR="00846452" w:rsidRPr="008032FE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BD5A1A" w:rsidRPr="00BD5A1A">
        <w:rPr>
          <w:rFonts w:ascii="Arial" w:eastAsia="Times New Roman" w:hAnsi="Arial" w:cs="Arial"/>
          <w:sz w:val="20"/>
          <w:szCs w:val="20"/>
          <w:lang w:eastAsia="pl-PL"/>
        </w:rPr>
        <w:t xml:space="preserve">„Sukcesywna dostawa produktów do badań laboratoryjnych 2025.” 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r sprawy </w:t>
      </w:r>
      <w:r w:rsidR="008032FE" w:rsidRPr="00196DE6">
        <w:rPr>
          <w:rFonts w:ascii="Arial" w:eastAsia="Times New Roman" w:hAnsi="Arial" w:cs="Arial"/>
          <w:sz w:val="20"/>
          <w:szCs w:val="20"/>
          <w:lang w:eastAsia="pl-PL"/>
        </w:rPr>
        <w:t>SAT.272.</w:t>
      </w:r>
      <w:r w:rsidR="00196DE6" w:rsidRPr="00196DE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032FE" w:rsidRPr="00196DE6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196DE6" w:rsidRPr="00196DE6">
        <w:rPr>
          <w:rFonts w:ascii="Arial" w:eastAsia="Times New Roman" w:hAnsi="Arial" w:cs="Arial"/>
          <w:sz w:val="20"/>
          <w:szCs w:val="20"/>
          <w:lang w:eastAsia="pl-PL"/>
        </w:rPr>
        <w:t>5</w:t>
      </w:r>
    </w:p>
    <w:p w14:paraId="249E326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CC4A4C" w14:textId="77777777" w:rsidR="00195EF7" w:rsidRDefault="00846452" w:rsidP="00195EF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4A322963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108 ust. 1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4F2A29" w14:textId="77777777" w:rsidR="00195EF7" w:rsidRPr="00195EF7" w:rsidRDefault="000852B9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4C2602A0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 i zapobiegawcze:</w:t>
      </w:r>
    </w:p>
    <w:p w14:paraId="496669AC" w14:textId="38A0F7FA" w:rsidR="00195EF7" w:rsidRPr="00195EF7" w:rsidRDefault="00195EF7" w:rsidP="00195EF7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9F5D54" w14:textId="0D505831" w:rsidR="00846452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w zakresie przeciwdziałania wspieraniu agresji na Ukrainę oraz służących ochronie bezpieczeństwa narodowego (Dz. U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z 2023 r.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>1497 ze zm.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3E0EB67F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ę podane w powyższych oświadczeniach są aktualne i zgodne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A2B38" w14:textId="77777777" w:rsidR="001D4220" w:rsidRDefault="001D4220" w:rsidP="00195EF7">
      <w:pPr>
        <w:spacing w:after="0" w:line="240" w:lineRule="auto"/>
      </w:pPr>
      <w:r>
        <w:separator/>
      </w:r>
    </w:p>
  </w:endnote>
  <w:endnote w:type="continuationSeparator" w:id="0">
    <w:p w14:paraId="0C412F1E" w14:textId="77777777" w:rsidR="001D4220" w:rsidRDefault="001D4220" w:rsidP="001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A9F8C" w14:textId="77777777" w:rsidR="001D4220" w:rsidRDefault="001D4220" w:rsidP="00195EF7">
      <w:pPr>
        <w:spacing w:after="0" w:line="240" w:lineRule="auto"/>
      </w:pPr>
      <w:r>
        <w:separator/>
      </w:r>
    </w:p>
  </w:footnote>
  <w:footnote w:type="continuationSeparator" w:id="0">
    <w:p w14:paraId="2C255202" w14:textId="77777777" w:rsidR="001D4220" w:rsidRDefault="001D4220" w:rsidP="001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6E73" w14:textId="1CDED1A7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Załącznik Nr </w:t>
    </w:r>
    <w:r>
      <w:rPr>
        <w:rFonts w:ascii="Calibri" w:eastAsia="Times New Roman" w:hAnsi="Calibri" w:cs="Times New Roman"/>
        <w:b/>
        <w:bCs/>
        <w:sz w:val="20"/>
        <w:szCs w:val="20"/>
        <w:lang w:eastAsia="en-GB"/>
      </w:rPr>
      <w:t>4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 do SWZ</w:t>
    </w:r>
  </w:p>
  <w:p w14:paraId="6C1E125C" w14:textId="07142945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Postępowanie 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SAT.272.</w:t>
    </w:r>
    <w:r w:rsidR="00196DE6"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2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.202</w:t>
    </w:r>
    <w:r w:rsidR="00196DE6"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5</w:t>
    </w:r>
  </w:p>
  <w:p w14:paraId="748E83C9" w14:textId="77777777" w:rsidR="00195EF7" w:rsidRDefault="0019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3404D304"/>
    <w:lvl w:ilvl="0" w:tplc="C32CE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173A9"/>
    <w:rsid w:val="000852B9"/>
    <w:rsid w:val="000B31F3"/>
    <w:rsid w:val="00195EF7"/>
    <w:rsid w:val="00196DE6"/>
    <w:rsid w:val="001B0124"/>
    <w:rsid w:val="001D4220"/>
    <w:rsid w:val="0028418B"/>
    <w:rsid w:val="004D718D"/>
    <w:rsid w:val="008032FE"/>
    <w:rsid w:val="00846452"/>
    <w:rsid w:val="008D0B64"/>
    <w:rsid w:val="00995F0E"/>
    <w:rsid w:val="00BD5A1A"/>
    <w:rsid w:val="00C76463"/>
    <w:rsid w:val="00F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F7"/>
  </w:style>
  <w:style w:type="paragraph" w:styleId="Stopka">
    <w:name w:val="footer"/>
    <w:basedOn w:val="Normalny"/>
    <w:link w:val="Stopka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12</cp:revision>
  <cp:lastPrinted>2024-03-08T10:11:00Z</cp:lastPrinted>
  <dcterms:created xsi:type="dcterms:W3CDTF">2021-04-01T08:15:00Z</dcterms:created>
  <dcterms:modified xsi:type="dcterms:W3CDTF">2025-03-17T09:30:00Z</dcterms:modified>
</cp:coreProperties>
</file>